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FF08F" w14:textId="1FFEC028" w:rsidR="006101CE" w:rsidRDefault="00C47909" w:rsidP="000F6E1B">
      <w:pPr>
        <w:jc w:val="center"/>
        <w:rPr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73B128" wp14:editId="1CE6EBCB">
            <wp:simplePos x="0" y="0"/>
            <wp:positionH relativeFrom="column">
              <wp:posOffset>3022600</wp:posOffset>
            </wp:positionH>
            <wp:positionV relativeFrom="paragraph">
              <wp:posOffset>-469265</wp:posOffset>
            </wp:positionV>
            <wp:extent cx="934146" cy="926275"/>
            <wp:effectExtent l="0" t="0" r="5715" b="1270"/>
            <wp:wrapNone/>
            <wp:docPr id="877112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12745" name="Picture 8771127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146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A1D5" w14:textId="750A1CC6" w:rsidR="006101CE" w:rsidRDefault="006101CE" w:rsidP="000F6E1B">
      <w:pPr>
        <w:jc w:val="center"/>
        <w:rPr>
          <w:b/>
          <w:bCs/>
          <w:color w:val="002060"/>
          <w:sz w:val="28"/>
          <w:szCs w:val="28"/>
        </w:rPr>
      </w:pPr>
    </w:p>
    <w:p w14:paraId="7BF129CE" w14:textId="77777777" w:rsidR="006101CE" w:rsidRDefault="006101CE" w:rsidP="000F6E1B">
      <w:pPr>
        <w:jc w:val="center"/>
        <w:rPr>
          <w:b/>
          <w:bCs/>
          <w:color w:val="002060"/>
          <w:sz w:val="28"/>
          <w:szCs w:val="28"/>
        </w:rPr>
      </w:pPr>
    </w:p>
    <w:p w14:paraId="1162F10C" w14:textId="2D4645D1" w:rsidR="000F6E1B" w:rsidRPr="000F6E1B" w:rsidRDefault="000F6E1B" w:rsidP="000F6E1B">
      <w:pPr>
        <w:jc w:val="center"/>
        <w:rPr>
          <w:b/>
          <w:bCs/>
          <w:color w:val="002060"/>
          <w:sz w:val="28"/>
          <w:szCs w:val="28"/>
        </w:rPr>
      </w:pPr>
      <w:r w:rsidRPr="000F6E1B">
        <w:rPr>
          <w:b/>
          <w:bCs/>
          <w:color w:val="002060"/>
          <w:sz w:val="28"/>
          <w:szCs w:val="28"/>
        </w:rPr>
        <w:t>MEET SECRETARY</w:t>
      </w:r>
    </w:p>
    <w:p w14:paraId="1BC603B2" w14:textId="77777777" w:rsidR="000F6E1B" w:rsidRPr="000F6E1B" w:rsidRDefault="000F6E1B" w:rsidP="000F6E1B">
      <w:pPr>
        <w:jc w:val="center"/>
        <w:rPr>
          <w:b/>
          <w:bCs/>
          <w:color w:val="002060"/>
          <w:sz w:val="28"/>
          <w:szCs w:val="28"/>
        </w:rPr>
      </w:pPr>
      <w:r w:rsidRPr="000F6E1B">
        <w:rPr>
          <w:b/>
          <w:bCs/>
          <w:color w:val="002060"/>
          <w:sz w:val="28"/>
          <w:szCs w:val="28"/>
        </w:rPr>
        <w:t>Role Descriptor</w:t>
      </w:r>
    </w:p>
    <w:p w14:paraId="16888F32" w14:textId="77777777" w:rsidR="000F6E1B" w:rsidRPr="0052049B" w:rsidRDefault="000F6E1B" w:rsidP="000F6E1B"/>
    <w:p w14:paraId="0FEA283D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PURPOSE</w:t>
      </w:r>
    </w:p>
    <w:p w14:paraId="2516730B" w14:textId="6AC6AD24" w:rsidR="000F6E1B" w:rsidRPr="0052049B" w:rsidRDefault="000F6E1B" w:rsidP="000F6E1B">
      <w:pPr>
        <w:rPr>
          <w:sz w:val="22"/>
          <w:szCs w:val="22"/>
        </w:rPr>
      </w:pPr>
      <w:r w:rsidRPr="0052049B">
        <w:rPr>
          <w:sz w:val="22"/>
          <w:szCs w:val="22"/>
        </w:rPr>
        <w:t>To ensure athletes are entered correctly into meets and athlete’s results are kept up to date.</w:t>
      </w:r>
      <w:r>
        <w:rPr>
          <w:sz w:val="22"/>
          <w:szCs w:val="22"/>
        </w:rPr>
        <w:t xml:space="preserve"> </w:t>
      </w:r>
    </w:p>
    <w:p w14:paraId="69484064" w14:textId="77777777" w:rsidR="000F6E1B" w:rsidRPr="0052049B" w:rsidRDefault="000F6E1B" w:rsidP="000F6E1B">
      <w:pPr>
        <w:rPr>
          <w:sz w:val="22"/>
          <w:szCs w:val="22"/>
        </w:rPr>
      </w:pPr>
    </w:p>
    <w:p w14:paraId="13DB1C8A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MAIN FUNCTIONS AND DUTIES</w:t>
      </w:r>
    </w:p>
    <w:p w14:paraId="57E2964D" w14:textId="77777777" w:rsidR="000F6E1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Following the club meet calendar source meet information.</w:t>
      </w:r>
    </w:p>
    <w:p w14:paraId="2AACDC58" w14:textId="77777777" w:rsidR="000F6E1B" w:rsidRPr="00F42A4A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F42A4A">
        <w:rPr>
          <w:sz w:val="22"/>
          <w:szCs w:val="22"/>
        </w:rPr>
        <w:t>Run el</w:t>
      </w:r>
      <w:r>
        <w:rPr>
          <w:sz w:val="22"/>
          <w:szCs w:val="22"/>
        </w:rPr>
        <w:t xml:space="preserve">igibility reports per squad and in liaison with coaching team check </w:t>
      </w:r>
      <w:r w:rsidRPr="00F42A4A">
        <w:rPr>
          <w:sz w:val="22"/>
          <w:szCs w:val="22"/>
        </w:rPr>
        <w:t>suitability of meet and squads/athletes to atten</w:t>
      </w:r>
      <w:r>
        <w:rPr>
          <w:sz w:val="22"/>
          <w:szCs w:val="22"/>
        </w:rPr>
        <w:t>d</w:t>
      </w:r>
      <w:r w:rsidRPr="00F42A4A">
        <w:rPr>
          <w:sz w:val="22"/>
          <w:szCs w:val="22"/>
        </w:rPr>
        <w:t>.</w:t>
      </w:r>
    </w:p>
    <w:p w14:paraId="448DE3AD" w14:textId="77777777" w:rsidR="000F6E1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Check </w:t>
      </w:r>
      <w:r>
        <w:rPr>
          <w:sz w:val="22"/>
          <w:szCs w:val="22"/>
        </w:rPr>
        <w:t xml:space="preserve">entries received with coaches/athletes </w:t>
      </w:r>
      <w:r w:rsidRPr="0052049B">
        <w:rPr>
          <w:sz w:val="22"/>
          <w:szCs w:val="22"/>
        </w:rPr>
        <w:t>and submit entries.</w:t>
      </w:r>
    </w:p>
    <w:p w14:paraId="1264372C" w14:textId="77777777" w:rsidR="000F6E1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se differing entry systems to submit entries.</w:t>
      </w:r>
    </w:p>
    <w:p w14:paraId="4475EF93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Notify accepted/reserve/rejected swims.</w:t>
      </w:r>
    </w:p>
    <w:p w14:paraId="7B74AE65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Pass entr</w:t>
      </w:r>
      <w:r>
        <w:rPr>
          <w:sz w:val="22"/>
          <w:szCs w:val="22"/>
        </w:rPr>
        <w:t>ies onto Treasurer for collection of fees and refunds due</w:t>
      </w:r>
      <w:r w:rsidRPr="0052049B">
        <w:rPr>
          <w:sz w:val="22"/>
          <w:szCs w:val="22"/>
        </w:rPr>
        <w:t>.</w:t>
      </w:r>
    </w:p>
    <w:p w14:paraId="46534A48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ass entries to STO officer for submission of necessary officials</w:t>
      </w:r>
      <w:r w:rsidRPr="0052049B">
        <w:rPr>
          <w:sz w:val="22"/>
          <w:szCs w:val="22"/>
        </w:rPr>
        <w:t>.</w:t>
      </w:r>
    </w:p>
    <w:p w14:paraId="04559416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 w:rsidRPr="0052049B">
        <w:rPr>
          <w:sz w:val="22"/>
          <w:szCs w:val="22"/>
        </w:rPr>
        <w:t>Attend Committee Meetings.</w:t>
      </w:r>
    </w:p>
    <w:p w14:paraId="621EC0FE" w14:textId="77777777" w:rsidR="000F6E1B" w:rsidRPr="0052049B" w:rsidRDefault="000F6E1B" w:rsidP="000F6E1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Keep database up to date with new/transfer/leavers from the club/programme</w:t>
      </w:r>
    </w:p>
    <w:p w14:paraId="50DEC888" w14:textId="77777777" w:rsidR="000F6E1B" w:rsidRDefault="000F6E1B" w:rsidP="000F6E1B">
      <w:pPr>
        <w:rPr>
          <w:sz w:val="22"/>
          <w:szCs w:val="22"/>
        </w:rPr>
      </w:pPr>
    </w:p>
    <w:p w14:paraId="0DBFF7B4" w14:textId="77777777" w:rsidR="000F6E1B" w:rsidRPr="0052049B" w:rsidRDefault="000F6E1B" w:rsidP="000F6E1B">
      <w:pPr>
        <w:rPr>
          <w:sz w:val="22"/>
          <w:szCs w:val="22"/>
        </w:rPr>
      </w:pPr>
    </w:p>
    <w:p w14:paraId="188E7641" w14:textId="2B71D50C" w:rsidR="000F6E1B" w:rsidRPr="00C47909" w:rsidRDefault="00C47909" w:rsidP="000F6E1B">
      <w:pPr>
        <w:rPr>
          <w:b/>
          <w:bCs/>
          <w:color w:val="002060"/>
          <w:sz w:val="22"/>
          <w:szCs w:val="22"/>
        </w:rPr>
      </w:pPr>
      <w:r w:rsidRPr="00C47909">
        <w:rPr>
          <w:b/>
          <w:bCs/>
          <w:color w:val="002060"/>
          <w:sz w:val="22"/>
          <w:szCs w:val="22"/>
        </w:rPr>
        <w:t>RESULTS/RANKINGS/RECORDS</w:t>
      </w:r>
    </w:p>
    <w:p w14:paraId="2C5B687E" w14:textId="77777777" w:rsidR="000F6E1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mport results using Team Manager/Team</w:t>
      </w:r>
      <w:r w:rsidRPr="005204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ify </w:t>
      </w:r>
      <w:r w:rsidRPr="00833562">
        <w:rPr>
          <w:sz w:val="22"/>
          <w:szCs w:val="22"/>
        </w:rPr>
        <w:t xml:space="preserve"> </w:t>
      </w:r>
    </w:p>
    <w:p w14:paraId="49C46B30" w14:textId="77777777" w:rsidR="000F6E1B" w:rsidRPr="00833562" w:rsidRDefault="000F6E1B" w:rsidP="000F6E1B">
      <w:pPr>
        <w:numPr>
          <w:ilvl w:val="0"/>
          <w:numId w:val="13"/>
        </w:numPr>
        <w:rPr>
          <w:sz w:val="22"/>
          <w:szCs w:val="22"/>
        </w:rPr>
      </w:pPr>
      <w:r w:rsidRPr="00833562">
        <w:rPr>
          <w:sz w:val="22"/>
          <w:szCs w:val="22"/>
        </w:rPr>
        <w:t>Source</w:t>
      </w:r>
      <w:r>
        <w:rPr>
          <w:sz w:val="22"/>
          <w:szCs w:val="22"/>
        </w:rPr>
        <w:t>/create result files that cannot be directly imported to Team manager/Team Unify.</w:t>
      </w:r>
    </w:p>
    <w:p w14:paraId="0F50D9DF" w14:textId="77777777" w:rsidR="000F6E1B" w:rsidRPr="0052049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 w:rsidRPr="0052049B">
        <w:rPr>
          <w:sz w:val="22"/>
          <w:szCs w:val="22"/>
        </w:rPr>
        <w:t>Issue copy of results from each meet where required</w:t>
      </w:r>
    </w:p>
    <w:p w14:paraId="2BC2F3CA" w14:textId="77777777" w:rsidR="000F6E1B" w:rsidRPr="0052049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 w:rsidRPr="0052049B">
        <w:rPr>
          <w:sz w:val="22"/>
          <w:szCs w:val="22"/>
        </w:rPr>
        <w:t>Forward results to the website administrator</w:t>
      </w:r>
      <w:r>
        <w:rPr>
          <w:sz w:val="22"/>
          <w:szCs w:val="22"/>
        </w:rPr>
        <w:t>/Secretary</w:t>
      </w:r>
      <w:r w:rsidRPr="0052049B">
        <w:rPr>
          <w:sz w:val="22"/>
          <w:szCs w:val="22"/>
        </w:rPr>
        <w:t xml:space="preserve"> to be displayed on the club website</w:t>
      </w:r>
      <w:r>
        <w:rPr>
          <w:sz w:val="22"/>
          <w:szCs w:val="22"/>
        </w:rPr>
        <w:t>/notice board as required</w:t>
      </w:r>
      <w:r w:rsidRPr="0052049B">
        <w:rPr>
          <w:sz w:val="22"/>
          <w:szCs w:val="22"/>
        </w:rPr>
        <w:t>.</w:t>
      </w:r>
    </w:p>
    <w:p w14:paraId="710F5390" w14:textId="77777777" w:rsidR="000F6E1B" w:rsidRDefault="000F6E1B" w:rsidP="000F6E1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epare monthly report for Committee Meetings.</w:t>
      </w:r>
    </w:p>
    <w:p w14:paraId="1EBE5536" w14:textId="77777777" w:rsidR="000F6E1B" w:rsidRDefault="000F6E1B" w:rsidP="000F6E1B">
      <w:pPr>
        <w:rPr>
          <w:sz w:val="22"/>
          <w:szCs w:val="22"/>
        </w:rPr>
      </w:pPr>
    </w:p>
    <w:p w14:paraId="06D7B2B1" w14:textId="77777777" w:rsidR="000F6E1B" w:rsidRDefault="000F6E1B" w:rsidP="000F6E1B">
      <w:pPr>
        <w:rPr>
          <w:sz w:val="22"/>
          <w:szCs w:val="22"/>
        </w:rPr>
      </w:pPr>
    </w:p>
    <w:p w14:paraId="1BEEDB03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SKILLS / ATTRIBUTES</w:t>
      </w:r>
    </w:p>
    <w:p w14:paraId="3554CA19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Good organisation and communication skills</w:t>
      </w:r>
    </w:p>
    <w:p w14:paraId="10D9E9EA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Reliable &amp; trustworthy</w:t>
      </w:r>
    </w:p>
    <w:p w14:paraId="12EF7EC4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Approachable &amp; friendly</w:t>
      </w:r>
    </w:p>
    <w:p w14:paraId="08DEE6FE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 xml:space="preserve">Able to maintain confidentiality </w:t>
      </w:r>
    </w:p>
    <w:p w14:paraId="6A50642E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Confident in keeping order during meetings</w:t>
      </w:r>
    </w:p>
    <w:p w14:paraId="2920249C" w14:textId="77777777" w:rsidR="000F6E1B" w:rsidRPr="0052049B" w:rsidRDefault="000F6E1B" w:rsidP="000F6E1B">
      <w:pPr>
        <w:numPr>
          <w:ilvl w:val="0"/>
          <w:numId w:val="16"/>
        </w:numPr>
        <w:rPr>
          <w:sz w:val="22"/>
          <w:szCs w:val="22"/>
        </w:rPr>
      </w:pPr>
      <w:r w:rsidRPr="0052049B">
        <w:rPr>
          <w:sz w:val="22"/>
          <w:szCs w:val="22"/>
        </w:rPr>
        <w:t>Prepared to make instant decisions when necessary</w:t>
      </w:r>
    </w:p>
    <w:p w14:paraId="51293DBA" w14:textId="77777777" w:rsidR="000F6E1B" w:rsidRPr="0052049B" w:rsidRDefault="000F6E1B" w:rsidP="000F6E1B">
      <w:pPr>
        <w:rPr>
          <w:sz w:val="22"/>
          <w:szCs w:val="22"/>
        </w:rPr>
      </w:pPr>
    </w:p>
    <w:p w14:paraId="3631E63B" w14:textId="77777777" w:rsidR="000F6E1B" w:rsidRDefault="000F6E1B" w:rsidP="000F6E1B">
      <w:pPr>
        <w:rPr>
          <w:sz w:val="22"/>
          <w:szCs w:val="22"/>
        </w:rPr>
      </w:pPr>
    </w:p>
    <w:p w14:paraId="335A4139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REQUIREMENTS</w:t>
      </w:r>
    </w:p>
    <w:p w14:paraId="2884EEBE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PVG Scheme Membership</w:t>
      </w:r>
    </w:p>
    <w:p w14:paraId="0EC7A9FF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Complete a self-declaration</w:t>
      </w:r>
    </w:p>
    <w:p w14:paraId="1CD14D3E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Be a member of Scottish Swimming</w:t>
      </w:r>
    </w:p>
    <w:p w14:paraId="248D0071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Attend appropriate training</w:t>
      </w:r>
    </w:p>
    <w:p w14:paraId="5056BC60" w14:textId="77777777" w:rsidR="000F6E1B" w:rsidRPr="0052049B" w:rsidRDefault="000F6E1B" w:rsidP="000F6E1B">
      <w:pPr>
        <w:numPr>
          <w:ilvl w:val="0"/>
          <w:numId w:val="15"/>
        </w:numPr>
        <w:rPr>
          <w:sz w:val="22"/>
          <w:szCs w:val="22"/>
        </w:rPr>
      </w:pPr>
      <w:r w:rsidRPr="0052049B">
        <w:rPr>
          <w:sz w:val="22"/>
          <w:szCs w:val="22"/>
        </w:rPr>
        <w:t>Sign and adhere to the Club’s Volunteer Code of Conduct</w:t>
      </w:r>
    </w:p>
    <w:p w14:paraId="2A859A19" w14:textId="77777777" w:rsidR="000F6E1B" w:rsidRPr="0052049B" w:rsidRDefault="000F6E1B" w:rsidP="000F6E1B">
      <w:pPr>
        <w:rPr>
          <w:sz w:val="22"/>
          <w:szCs w:val="22"/>
        </w:rPr>
      </w:pPr>
    </w:p>
    <w:p w14:paraId="62758826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TRAINING AND SUPPORT</w:t>
      </w:r>
    </w:p>
    <w:p w14:paraId="51F4F631" w14:textId="77777777" w:rsidR="000F6E1B" w:rsidRDefault="000F6E1B" w:rsidP="000F6E1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hild Wellbeing &amp; Protection in Sport</w:t>
      </w:r>
      <w:r w:rsidRPr="0052049B">
        <w:rPr>
          <w:sz w:val="22"/>
          <w:szCs w:val="22"/>
        </w:rPr>
        <w:t xml:space="preserve"> Workshop (renewable every 3 years)</w:t>
      </w:r>
    </w:p>
    <w:p w14:paraId="3D958E37" w14:textId="77777777" w:rsidR="000F6E1B" w:rsidRPr="0052049B" w:rsidRDefault="000F6E1B" w:rsidP="000F6E1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rtual support network through the HIVE learning platform</w:t>
      </w:r>
    </w:p>
    <w:p w14:paraId="2D7DBAB5" w14:textId="77777777" w:rsidR="000F6E1B" w:rsidRDefault="000F6E1B" w:rsidP="000F6E1B">
      <w:pPr>
        <w:rPr>
          <w:sz w:val="22"/>
          <w:szCs w:val="22"/>
        </w:rPr>
      </w:pPr>
    </w:p>
    <w:p w14:paraId="4B708CB7" w14:textId="77777777" w:rsidR="000F6E1B" w:rsidRPr="000F6E1B" w:rsidRDefault="000F6E1B" w:rsidP="000F6E1B">
      <w:pPr>
        <w:rPr>
          <w:b/>
          <w:bCs/>
          <w:color w:val="002060"/>
          <w:sz w:val="22"/>
          <w:szCs w:val="22"/>
        </w:rPr>
      </w:pPr>
      <w:r w:rsidRPr="000F6E1B">
        <w:rPr>
          <w:b/>
          <w:bCs/>
          <w:color w:val="002060"/>
          <w:sz w:val="22"/>
          <w:szCs w:val="22"/>
        </w:rPr>
        <w:t>TIME COMMITMENT</w:t>
      </w:r>
    </w:p>
    <w:p w14:paraId="37D335F4" w14:textId="77777777" w:rsidR="000F6E1B" w:rsidRPr="0052049B" w:rsidRDefault="000F6E1B" w:rsidP="000F6E1B">
      <w:pPr>
        <w:rPr>
          <w:sz w:val="22"/>
          <w:szCs w:val="22"/>
        </w:rPr>
      </w:pPr>
      <w:r w:rsidRPr="0052049B">
        <w:rPr>
          <w:sz w:val="22"/>
          <w:szCs w:val="22"/>
        </w:rPr>
        <w:t>Time commitment can vary depen</w:t>
      </w:r>
      <w:r>
        <w:rPr>
          <w:sz w:val="22"/>
          <w:szCs w:val="22"/>
        </w:rPr>
        <w:t>dant on size and nature of club</w:t>
      </w:r>
      <w:r w:rsidRPr="0052049B">
        <w:rPr>
          <w:sz w:val="22"/>
          <w:szCs w:val="22"/>
        </w:rPr>
        <w:t xml:space="preserve"> and events attending.</w:t>
      </w:r>
    </w:p>
    <w:p w14:paraId="3CC99394" w14:textId="77777777" w:rsidR="002E5C66" w:rsidRPr="008F347A" w:rsidRDefault="002E5C66" w:rsidP="00E81862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sectPr w:rsidR="002E5C66" w:rsidRPr="008F347A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6F426" w14:textId="77777777" w:rsidR="00265502" w:rsidRDefault="00265502">
      <w:r>
        <w:separator/>
      </w:r>
    </w:p>
  </w:endnote>
  <w:endnote w:type="continuationSeparator" w:id="0">
    <w:p w14:paraId="6744A7FB" w14:textId="77777777" w:rsidR="00265502" w:rsidRDefault="002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indrome Expanded SS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CAFB" w14:textId="4C820953" w:rsidR="00871E5D" w:rsidRPr="008F347A" w:rsidRDefault="00E81862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0722A" w14:textId="77777777" w:rsidR="00265502" w:rsidRDefault="00265502">
      <w:r>
        <w:separator/>
      </w:r>
    </w:p>
  </w:footnote>
  <w:footnote w:type="continuationSeparator" w:id="0">
    <w:p w14:paraId="79A7B27F" w14:textId="77777777" w:rsidR="00265502" w:rsidRDefault="0026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C7867" w14:textId="5436DC6A" w:rsidR="00E81862" w:rsidRDefault="00E81862" w:rsidP="00E81862">
    <w:pPr>
      <w:jc w:val="center"/>
      <w:rPr>
        <w:noProof/>
      </w:rPr>
    </w:pPr>
  </w:p>
  <w:p w14:paraId="2B13D8CB" w14:textId="01CB5AE7" w:rsidR="00E81862" w:rsidRDefault="00E81862" w:rsidP="008F347A">
    <w:pPr>
      <w:jc w:val="left"/>
    </w:pPr>
  </w:p>
  <w:p w14:paraId="3370A143" w14:textId="0ED5B2A8" w:rsidR="00D47F53" w:rsidRDefault="00D47F53" w:rsidP="002E5C66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C4C1E"/>
    <w:multiLevelType w:val="hybridMultilevel"/>
    <w:tmpl w:val="C25E09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785294"/>
    <w:multiLevelType w:val="hybridMultilevel"/>
    <w:tmpl w:val="939A1E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A0D24"/>
    <w:multiLevelType w:val="hybridMultilevel"/>
    <w:tmpl w:val="978205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5EA1"/>
    <w:multiLevelType w:val="hybridMultilevel"/>
    <w:tmpl w:val="123253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D371C"/>
    <w:multiLevelType w:val="hybridMultilevel"/>
    <w:tmpl w:val="E7E4A0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6122"/>
    <w:multiLevelType w:val="hybridMultilevel"/>
    <w:tmpl w:val="5CD834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9185484">
    <w:abstractNumId w:val="6"/>
  </w:num>
  <w:num w:numId="2" w16cid:durableId="965813405">
    <w:abstractNumId w:val="12"/>
  </w:num>
  <w:num w:numId="3" w16cid:durableId="1100905080">
    <w:abstractNumId w:val="4"/>
  </w:num>
  <w:num w:numId="4" w16cid:durableId="431173915">
    <w:abstractNumId w:val="2"/>
  </w:num>
  <w:num w:numId="5" w16cid:durableId="435442616">
    <w:abstractNumId w:val="9"/>
  </w:num>
  <w:num w:numId="6" w16cid:durableId="226304611">
    <w:abstractNumId w:val="3"/>
  </w:num>
  <w:num w:numId="7" w16cid:durableId="1848129838">
    <w:abstractNumId w:val="14"/>
  </w:num>
  <w:num w:numId="8" w16cid:durableId="1407996690">
    <w:abstractNumId w:val="1"/>
  </w:num>
  <w:num w:numId="9" w16cid:durableId="317467217">
    <w:abstractNumId w:val="0"/>
  </w:num>
  <w:num w:numId="10" w16cid:durableId="639041722">
    <w:abstractNumId w:val="3"/>
  </w:num>
  <w:num w:numId="11" w16cid:durableId="279723633">
    <w:abstractNumId w:val="11"/>
  </w:num>
  <w:num w:numId="12" w16cid:durableId="777606833">
    <w:abstractNumId w:val="7"/>
  </w:num>
  <w:num w:numId="13" w16cid:durableId="202139586">
    <w:abstractNumId w:val="8"/>
  </w:num>
  <w:num w:numId="14" w16cid:durableId="1144542557">
    <w:abstractNumId w:val="5"/>
  </w:num>
  <w:num w:numId="15" w16cid:durableId="676467617">
    <w:abstractNumId w:val="13"/>
  </w:num>
  <w:num w:numId="16" w16cid:durableId="1259170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0F6E1B"/>
    <w:rsid w:val="0018711C"/>
    <w:rsid w:val="00265502"/>
    <w:rsid w:val="00292A35"/>
    <w:rsid w:val="002E5C66"/>
    <w:rsid w:val="00323050"/>
    <w:rsid w:val="00324808"/>
    <w:rsid w:val="00350819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721C7"/>
    <w:rsid w:val="00596076"/>
    <w:rsid w:val="005D5BD0"/>
    <w:rsid w:val="005E39A2"/>
    <w:rsid w:val="006101CE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1650F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9444C1"/>
    <w:rsid w:val="00A53D13"/>
    <w:rsid w:val="00BA20BE"/>
    <w:rsid w:val="00BE0592"/>
    <w:rsid w:val="00BF3F10"/>
    <w:rsid w:val="00C07D9F"/>
    <w:rsid w:val="00C133A2"/>
    <w:rsid w:val="00C32603"/>
    <w:rsid w:val="00C41D4F"/>
    <w:rsid w:val="00C47909"/>
    <w:rsid w:val="00C5203A"/>
    <w:rsid w:val="00C664A3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833B5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54BE5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C23C5"/>
  <w15:chartTrackingRefBased/>
  <w15:docId w15:val="{5C50E211-E673-9B44-8442-8E072461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DF51B-EE8F-44E8-BBAE-DC212EF17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70809-F1EC-4445-927C-7C981828F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0B0D8-5596-493B-889B-F06E1FD79D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8767AB-E085-4DB2-AA71-01E8C12B0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Amy Gadsden</cp:lastModifiedBy>
  <cp:revision>3</cp:revision>
  <cp:lastPrinted>2005-11-03T14:22:00Z</cp:lastPrinted>
  <dcterms:created xsi:type="dcterms:W3CDTF">2024-11-06T17:27:00Z</dcterms:created>
  <dcterms:modified xsi:type="dcterms:W3CDTF">2024-11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eds Updating">
    <vt:lpwstr>Updated</vt:lpwstr>
  </property>
</Properties>
</file>